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</w:t>
      </w:r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ecc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25AB3E44" w:rsidR="007F13F9" w:rsidRPr="007F13F9" w:rsidRDefault="00F050E9" w:rsidP="007F13F9">
      <w:r>
        <w:t>P</w:t>
      </w:r>
      <w:r w:rsidR="007B0BF8">
        <w:t>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7B2971FD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>: il primo si ottiene facendo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58DE2738" w:rsidR="00E5299A" w:rsidRPr="006E2224" w:rsidRDefault="00D72CF9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Lo step successivo</w:t>
      </w:r>
      <w:r w:rsidR="00E5299A"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siste nell’</w:t>
      </w:r>
      <w:r w:rsidR="00E5299A" w:rsidRPr="006E2224">
        <w:rPr>
          <w:rFonts w:eastAsiaTheme="minorEastAsia" w:cstheme="minorHAnsi"/>
        </w:rPr>
        <w:t>aggiornare la matrice D</w:t>
      </w:r>
      <w:r w:rsidR="00CF309C">
        <w:rPr>
          <w:rFonts w:eastAsiaTheme="minorEastAsia" w:cstheme="minorHAnsi"/>
        </w:rPr>
        <w:t xml:space="preserve">, quindi eliminiamo f e b </w:t>
      </w:r>
      <w:r w:rsidR="00567B30">
        <w:rPr>
          <w:rFonts w:eastAsiaTheme="minorEastAsia" w:cstheme="minorHAnsi"/>
        </w:rPr>
        <w:t xml:space="preserve">ed al loro posto </w:t>
      </w:r>
      <w:r w:rsidR="00CF309C">
        <w:rPr>
          <w:rFonts w:eastAsiaTheme="minorEastAsia" w:cstheme="minorHAnsi"/>
        </w:rPr>
        <w:t xml:space="preserve">inseriam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fine</w:t>
      </w:r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7F216562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  <w:r w:rsidR="00D72CF9">
        <w:rPr>
          <w:rFonts w:eastAsiaTheme="minorEastAsia"/>
        </w:rPr>
        <w:tab/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1)=O(n^2)</w:t>
      </w:r>
      <w:r w:rsidR="00C50D34">
        <w:rPr>
          <w:rFonts w:eastAsiaTheme="minorEastAsia" w:cstheme="minorHAnsi"/>
        </w:rPr>
        <w:t>, in quanto la matrice è di dimensione nxn.</w:t>
      </w:r>
    </w:p>
    <w:p w14:paraId="292B8C44" w14:textId="4DCFEEA2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alcolare la distanza </w:t>
      </w:r>
      <w:r w:rsidR="00384E65">
        <w:rPr>
          <w:rFonts w:eastAsiaTheme="minorEastAsia" w:cstheme="minorHAnsi"/>
        </w:rPr>
        <w:t xml:space="preserve">dei </w:t>
      </w:r>
      <w:r w:rsidR="00485972">
        <w:rPr>
          <w:rFonts w:eastAsiaTheme="minorEastAsia" w:cstheme="minorHAnsi"/>
        </w:rPr>
        <w:t>vertici “</w:t>
      </w:r>
      <w:r w:rsidR="00384E65">
        <w:rPr>
          <w:rFonts w:eastAsiaTheme="minorEastAsia" w:cstheme="minorHAnsi"/>
        </w:rPr>
        <w:t>genitori</w:t>
      </w:r>
      <w:r w:rsidR="00485972">
        <w:rPr>
          <w:rFonts w:eastAsiaTheme="minorEastAsia" w:cstheme="minorHAnsi"/>
        </w:rPr>
        <w:t>” rispetto alle loro foglie</w:t>
      </w:r>
      <w:r w:rsidR="001A3E82">
        <w:rPr>
          <w:rFonts w:eastAsiaTheme="minorEastAsia" w:cstheme="minorHAnsi"/>
        </w:rPr>
        <w:t>, ed aggiornare la matrice D.</w:t>
      </w:r>
      <w:r w:rsidR="00964BAA" w:rsidRPr="006E2224">
        <w:rPr>
          <w:rFonts w:eastAsiaTheme="minorEastAsia" w:cstheme="minorHAnsi"/>
        </w:rPr>
        <w:t xml:space="preserve"> Poiché per ogni coppia di foglie c’è un genitore solo, si ha che T(step</w:t>
      </w:r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O(n/2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597BF5BA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704D62">
        <w:rPr>
          <w:rFonts w:eastAsiaTheme="minorEastAsia" w:cstheme="minorHAnsi"/>
        </w:rPr>
        <w:t xml:space="preserve"> </w:t>
      </w:r>
      <w:bookmarkStart w:id="1" w:name="_GoBack"/>
      <w:bookmarkEnd w:id="1"/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D82BE5" w:rsidRDefault="00D82BE5" w:rsidP="001277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0 SECONDI</w:t>
      </w:r>
    </w:p>
    <w:p w14:paraId="0B49EC3A" w14:textId="6FBF409E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1</w:t>
      </w:r>
      <w:r w:rsidRPr="006E2224">
        <w:rPr>
          <w:rFonts w:ascii="Arial" w:hAnsi="Arial" w:cs="Arial"/>
        </w:rPr>
        <w:t>: «neighbor-joining» - Parte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522A7B" w:rsidRDefault="00522A7B" w:rsidP="00522A7B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3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5DF98D78" w14:textId="77777777" w:rsidR="00522A7B" w:rsidRPr="006E2224" w:rsidRDefault="00522A7B" w:rsidP="00522A7B">
      <w:pPr>
        <w:pStyle w:val="Paragrafoelenco"/>
      </w:pPr>
    </w:p>
    <w:p w14:paraId="05C3B7BB" w14:textId="18BEDC6C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2</w:t>
      </w:r>
      <w:r w:rsidRPr="006E2224">
        <w:rPr>
          <w:rFonts w:ascii="Arial" w:hAnsi="Arial" w:cs="Arial"/>
        </w:rPr>
        <w:t>: «neighbor-joining» - Parte 2</w:t>
      </w:r>
    </w:p>
    <w:p w14:paraId="402274C1" w14:textId="733ED29B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(f,b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.</w:t>
      </w:r>
    </w:p>
    <w:p w14:paraId="75A49599" w14:textId="1D46FB6C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rPr>
          <w:noProof/>
        </w:rPr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.</w:t>
      </w:r>
    </w:p>
    <w:p w14:paraId="78535CD9" w14:textId="424FC360" w:rsidR="002617B9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di f e di b</w:t>
      </w:r>
      <w:r w:rsidR="0032692D">
        <w:t xml:space="preserve"> rispetto al loro genitore</w:t>
      </w:r>
      <w:r w:rsidR="007D1CD5">
        <w:t xml:space="preserve"> non noto</w:t>
      </w:r>
      <w:r w:rsidR="002617B9" w:rsidRPr="006E2224">
        <w:t xml:space="preserve">, quindi: [mostrare le formule </w:t>
      </w:r>
      <w:r w:rsidR="0032692D" w:rsidRPr="0032692D">
        <w:rPr>
          <w:noProof/>
        </w:rPr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rPr>
          <w:noProof/>
        </w:rPr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4CAFA030" w:rsidR="002617B9" w:rsidRDefault="00C56259" w:rsidP="00C56259">
      <w:r w:rsidRPr="006E2224">
        <w:t xml:space="preserve"> 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1205E596" w:rsidR="00D55DE6" w:rsidRPr="006E2224" w:rsidRDefault="00D55DE6" w:rsidP="00C56259">
      <w:r w:rsidRPr="006E2224">
        <w:t>La matrice risultante è</w:t>
      </w:r>
      <w:r w:rsidR="006A2F12">
        <w:t xml:space="preserve"> la seguente</w:t>
      </w:r>
      <w:r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>DURATA: 3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D1C87C" w:rsidR="005E406D" w:rsidRPr="006E2224" w:rsidRDefault="005E406D" w:rsidP="000C10FB">
      <w:r w:rsidRPr="006E2224">
        <w:t xml:space="preserve">Per capire quanto l’albero T approssimi al meglio la matrice D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5261E4AC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>Quindi la complessità del neighbor joining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B6688B" w:rsidRDefault="00B6688B" w:rsidP="00F77604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65573CB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082AB4" w:rsidRDefault="00082AB4" w:rsidP="00082AB4">
      <w:pPr>
        <w:ind w:left="360"/>
        <w:rPr>
          <w:rFonts w:cstheme="minorHAnsi"/>
          <w:b/>
          <w:bCs/>
          <w:i/>
          <w:iCs/>
        </w:rPr>
      </w:pPr>
      <w:r w:rsidRPr="00082AB4">
        <w:rPr>
          <w:rFonts w:cstheme="minorHAnsi"/>
          <w:b/>
          <w:bCs/>
          <w:i/>
          <w:iCs/>
        </w:rPr>
        <w:t>DURATA: 1 MINUTO</w:t>
      </w:r>
    </w:p>
    <w:p w14:paraId="4723D7E2" w14:textId="77777777" w:rsidR="00082AB4" w:rsidRPr="006E2224" w:rsidRDefault="00082AB4" w:rsidP="00082AB4"/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u,s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{u,s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8041EF" w:rsidRDefault="008041EF" w:rsidP="009E795D">
      <w:pPr>
        <w:pStyle w:val="Paragrafoelenco"/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2" w:name="_Hlk12914964"/>
      <w:r w:rsidRPr="006E2224">
        <w:rPr>
          <w:rFonts w:ascii="Arial" w:hAnsi="Arial" w:cs="Arial"/>
          <w:lang w:val="en-US"/>
        </w:rPr>
        <w:lastRenderedPageBreak/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2"/>
    <w:p w14:paraId="1FF315D6" w14:textId="43C8ABF8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e </w:t>
      </w:r>
      <w:r w:rsidRPr="006E2224">
        <w:t>calcol</w:t>
      </w:r>
      <w:r w:rsidR="00AB56BF">
        <w:t>iamo</w:t>
      </w:r>
      <w:r w:rsidRPr="006E2224">
        <w:t xml:space="preserve"> la distanza tra </w:t>
      </w:r>
      <w:r w:rsidR="00AB56BF">
        <w:t xml:space="preserve">il cluster </w:t>
      </w:r>
      <w:r w:rsidR="00AB56BF">
        <w:rPr>
          <w:rFonts w:ascii="Cambria Math" w:hAnsi="Cambria Math" w:cs="Cambria Math"/>
        </w:rPr>
        <w:t>{u,s}</w:t>
      </w:r>
      <w:r w:rsidRPr="006E2224">
        <w:t xml:space="preserve"> e gli altri elementi presenti </w:t>
      </w:r>
      <w:r w:rsidR="009E795D">
        <w:t>nella matrice</w:t>
      </w:r>
      <w:r w:rsidR="002A0E08" w:rsidRPr="006E2224">
        <w:t xml:space="preserve"> usando la formula dello step 2</w:t>
      </w:r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f,b,u,s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Default="00A0761E" w:rsidP="009E795D">
      <w:pPr>
        <w:rPr>
          <w:lang w:val="en-US"/>
        </w:rPr>
      </w:pPr>
      <w:r w:rsidRPr="00AC35A8">
        <w:rPr>
          <w:lang w:val="en-US"/>
        </w:rPr>
        <w:t>L’algoritmo è terminato!</w:t>
      </w:r>
    </w:p>
    <w:p w14:paraId="4F9FBBEC" w14:textId="2F4D35CE" w:rsidR="009E795D" w:rsidRPr="008041EF" w:rsidRDefault="009E795D" w:rsidP="009E795D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 DURATA: </w:t>
      </w:r>
      <w:r>
        <w:rPr>
          <w:rFonts w:cstheme="minorHAnsi"/>
          <w:b/>
          <w:bCs/>
          <w:i/>
          <w:iCs/>
        </w:rPr>
        <w:t>45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4015FBD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5CC7"/>
    <w:rsid w:val="000A1F5D"/>
    <w:rsid w:val="000B5048"/>
    <w:rsid w:val="000C10FB"/>
    <w:rsid w:val="000C1956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84E65"/>
    <w:rsid w:val="003C04C9"/>
    <w:rsid w:val="003C2D40"/>
    <w:rsid w:val="003E3FA8"/>
    <w:rsid w:val="00437664"/>
    <w:rsid w:val="00454F17"/>
    <w:rsid w:val="00470721"/>
    <w:rsid w:val="00485972"/>
    <w:rsid w:val="0049468A"/>
    <w:rsid w:val="004A16F9"/>
    <w:rsid w:val="004A7551"/>
    <w:rsid w:val="004F7FEF"/>
    <w:rsid w:val="00522A7B"/>
    <w:rsid w:val="00542DAC"/>
    <w:rsid w:val="0055310B"/>
    <w:rsid w:val="005577B2"/>
    <w:rsid w:val="00567B30"/>
    <w:rsid w:val="005932F9"/>
    <w:rsid w:val="005A2D33"/>
    <w:rsid w:val="005D1D41"/>
    <w:rsid w:val="005E406D"/>
    <w:rsid w:val="0060155F"/>
    <w:rsid w:val="0060722E"/>
    <w:rsid w:val="006402CF"/>
    <w:rsid w:val="006905BB"/>
    <w:rsid w:val="006A2F12"/>
    <w:rsid w:val="006E2224"/>
    <w:rsid w:val="006F1972"/>
    <w:rsid w:val="006F5362"/>
    <w:rsid w:val="00704D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978C3"/>
    <w:rsid w:val="009C3F20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67AD8"/>
    <w:rsid w:val="00D72CF9"/>
    <w:rsid w:val="00D82BE5"/>
    <w:rsid w:val="00DA1FE8"/>
    <w:rsid w:val="00DA36C3"/>
    <w:rsid w:val="00DA4C92"/>
    <w:rsid w:val="00DB2340"/>
    <w:rsid w:val="00DD3273"/>
    <w:rsid w:val="00DD4E8F"/>
    <w:rsid w:val="00DF6D32"/>
    <w:rsid w:val="00E22257"/>
    <w:rsid w:val="00E24D17"/>
    <w:rsid w:val="00E5299A"/>
    <w:rsid w:val="00EB67EE"/>
    <w:rsid w:val="00EE4E40"/>
    <w:rsid w:val="00EF63C8"/>
    <w:rsid w:val="00F00698"/>
    <w:rsid w:val="00F050E9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A821-8CF6-4B7D-9444-67BE4FA1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102</cp:revision>
  <dcterms:created xsi:type="dcterms:W3CDTF">2019-06-26T19:08:00Z</dcterms:created>
  <dcterms:modified xsi:type="dcterms:W3CDTF">2019-07-05T17:11:00Z</dcterms:modified>
</cp:coreProperties>
</file>